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 w:rsidRPr="0092224A">
        <w:rPr>
          <w:b/>
          <w:sz w:val="28"/>
          <w:szCs w:val="28"/>
        </w:rPr>
        <w:t>:</w:t>
      </w:r>
      <w:r w:rsidR="001124FB">
        <w:rPr>
          <w:b/>
          <w:sz w:val="28"/>
          <w:szCs w:val="28"/>
        </w:rPr>
        <w:t>01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DE554B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1124FB">
        <w:rPr>
          <w:b/>
          <w:sz w:val="28"/>
          <w:szCs w:val="28"/>
        </w:rPr>
        <w:t>31.05.</w:t>
      </w:r>
      <w:r w:rsidR="00D26B68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DE554B">
        <w:rPr>
          <w:b/>
          <w:bCs/>
          <w:sz w:val="28"/>
          <w:szCs w:val="28"/>
          <w:lang w:val="bs-Latn-BA"/>
        </w:rPr>
        <w:t>dana</w:t>
      </w:r>
      <w:r w:rsidR="001124FB">
        <w:rPr>
          <w:b/>
          <w:bCs/>
          <w:sz w:val="28"/>
          <w:szCs w:val="28"/>
          <w:lang w:val="bs-Latn-BA"/>
        </w:rPr>
        <w:t xml:space="preserve"> 05.06.</w:t>
      </w:r>
      <w:r w:rsidR="00D26B68">
        <w:rPr>
          <w:b/>
          <w:bCs/>
          <w:sz w:val="28"/>
          <w:szCs w:val="28"/>
          <w:lang w:val="bs-Latn-BA"/>
        </w:rPr>
        <w:t>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1F6C72" w:rsidRPr="001F6C72">
        <w:rPr>
          <w:b/>
          <w:bCs/>
          <w:sz w:val="28"/>
          <w:szCs w:val="28"/>
          <w:lang w:val="bs-Latn-BA"/>
        </w:rPr>
        <w:t>8,30</w:t>
      </w:r>
      <w:r w:rsidR="003C585F" w:rsidRPr="001F6C72">
        <w:rPr>
          <w:b/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3C2D1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AD BEĆIR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3C2D1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3C2D1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3C2D1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C2D1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SAR GU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C2D1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E1F8B" w:rsidRDefault="003C2D1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C2D1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C2D1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HRUDIN ĐU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C2D1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C2D1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C2D1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C2D1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ŠEH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C2D1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C2D1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C2D1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C2D1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SALIH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C2D1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C2D1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C2D1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C2D1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IRA BER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C2D1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C2D1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C2D1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C2D1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SELI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C2D1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C2D1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C2D1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D3132F" w:rsidRDefault="003C2D14" w:rsidP="00872B17">
            <w:pPr>
              <w:rPr>
                <w:bCs/>
                <w:sz w:val="20"/>
                <w:szCs w:val="20"/>
                <w:lang w:val="bs-Latn-BA"/>
              </w:rPr>
            </w:pPr>
            <w:r w:rsidRPr="00D3132F">
              <w:rPr>
                <w:bCs/>
                <w:sz w:val="20"/>
                <w:szCs w:val="20"/>
                <w:lang w:val="bs-Latn-BA"/>
              </w:rPr>
              <w:t>SELMA SULJKIĆ SIN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C2D1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C2D1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C2D1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D3132F" w:rsidRDefault="003C2D14" w:rsidP="00872B17">
            <w:pPr>
              <w:rPr>
                <w:bCs/>
                <w:sz w:val="22"/>
                <w:szCs w:val="22"/>
                <w:lang w:val="bs-Latn-BA"/>
              </w:rPr>
            </w:pPr>
            <w:r w:rsidRPr="00D3132F">
              <w:rPr>
                <w:bCs/>
                <w:sz w:val="22"/>
                <w:szCs w:val="22"/>
                <w:lang w:val="bs-Latn-BA"/>
              </w:rPr>
              <w:t>ALMEDINA HUSEJI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C2D1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C2D1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C2D1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C2D1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ENA UZEI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C2D1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C2D1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C2D1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F6C7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MUJA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F6C7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F6C7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F6C7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F6C7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JUSUF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F6C7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F6C7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F6C7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F6C7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BEG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F6C7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F6C7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F6C7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F6C7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AN DEMI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F6C7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F6C7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F6C7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F6C7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IFET M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F6C7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F6C7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F6C7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1F6C7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NJA KREŠIĆ</w:t>
            </w:r>
          </w:p>
        </w:tc>
        <w:tc>
          <w:tcPr>
            <w:tcW w:w="1260" w:type="dxa"/>
            <w:shd w:val="clear" w:color="auto" w:fill="auto"/>
          </w:tcPr>
          <w:p w:rsidR="00F22532" w:rsidRDefault="001F6C7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1F6C7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1F6C7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F6C7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SMA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F6C7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F6C7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F6C7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1F6C7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IBELJ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1F6C7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1F6C7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1F6C7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1F6C7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NAIDA HAJVAZ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1F6C7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1F6C7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1F6C7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1F6C7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ANI LOŠ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1F6C7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1F6C7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1F6C7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1F6C7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 KEHONJIĆ</w:t>
            </w:r>
          </w:p>
        </w:tc>
        <w:tc>
          <w:tcPr>
            <w:tcW w:w="1260" w:type="dxa"/>
            <w:shd w:val="clear" w:color="auto" w:fill="auto"/>
          </w:tcPr>
          <w:p w:rsidR="009C19A6" w:rsidRDefault="001F6C7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1F6C7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1F6C7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1F6C7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IF MUJANOVIĆ</w:t>
            </w:r>
          </w:p>
        </w:tc>
        <w:tc>
          <w:tcPr>
            <w:tcW w:w="1260" w:type="dxa"/>
            <w:shd w:val="clear" w:color="auto" w:fill="auto"/>
          </w:tcPr>
          <w:p w:rsidR="009C19A6" w:rsidRDefault="001F6C7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1F6C7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1F6C7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9C19A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C19A6" w:rsidRPr="00FA668B" w:rsidRDefault="009C19A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9C19A6" w:rsidRDefault="001F6C7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JOGUNČIĆ</w:t>
            </w:r>
          </w:p>
        </w:tc>
        <w:tc>
          <w:tcPr>
            <w:tcW w:w="1260" w:type="dxa"/>
            <w:shd w:val="clear" w:color="auto" w:fill="auto"/>
          </w:tcPr>
          <w:p w:rsidR="009C19A6" w:rsidRDefault="001F6C7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C19A6" w:rsidRDefault="001F6C7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9C19A6" w:rsidRDefault="001F6C7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0317A0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317A0" w:rsidRPr="00FA668B" w:rsidRDefault="000317A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317A0" w:rsidRDefault="001F6C7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BRATANOVIĆ</w:t>
            </w:r>
          </w:p>
        </w:tc>
        <w:tc>
          <w:tcPr>
            <w:tcW w:w="1260" w:type="dxa"/>
            <w:shd w:val="clear" w:color="auto" w:fill="auto"/>
          </w:tcPr>
          <w:p w:rsidR="000317A0" w:rsidRDefault="001F6C7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317A0" w:rsidRDefault="001F6C7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317A0" w:rsidRDefault="001F6C7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F6C7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F6C72" w:rsidRPr="00FA668B" w:rsidRDefault="001F6C7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F6C72" w:rsidRDefault="001F6C7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EMKIĆ</w:t>
            </w:r>
          </w:p>
        </w:tc>
        <w:tc>
          <w:tcPr>
            <w:tcW w:w="1260" w:type="dxa"/>
            <w:shd w:val="clear" w:color="auto" w:fill="auto"/>
          </w:tcPr>
          <w:p w:rsidR="001F6C72" w:rsidRDefault="001F6C7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F6C72" w:rsidRDefault="001F6C7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F6C72" w:rsidRDefault="001F6C7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F6C7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F6C72" w:rsidRPr="00FA668B" w:rsidRDefault="001F6C7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F6C72" w:rsidRDefault="001F6C7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IČIĆ</w:t>
            </w:r>
          </w:p>
        </w:tc>
        <w:tc>
          <w:tcPr>
            <w:tcW w:w="1260" w:type="dxa"/>
            <w:shd w:val="clear" w:color="auto" w:fill="auto"/>
          </w:tcPr>
          <w:p w:rsidR="001F6C72" w:rsidRDefault="001F6C7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F6C72" w:rsidRDefault="001F6C7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F6C72" w:rsidRDefault="001F6C7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F6C7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F6C72" w:rsidRPr="00FA668B" w:rsidRDefault="001F6C7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F6C72" w:rsidRDefault="001F6C7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 SALČINOVIĆ</w:t>
            </w:r>
          </w:p>
        </w:tc>
        <w:tc>
          <w:tcPr>
            <w:tcW w:w="1260" w:type="dxa"/>
            <w:shd w:val="clear" w:color="auto" w:fill="auto"/>
          </w:tcPr>
          <w:p w:rsidR="001F6C72" w:rsidRDefault="001F6C7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F6C72" w:rsidRDefault="001F6C7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F6C72" w:rsidRDefault="001F6C7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F6C7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F6C72" w:rsidRPr="00FA668B" w:rsidRDefault="001F6C7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F6C72" w:rsidRDefault="001F6C7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NAD HODŽIĆ</w:t>
            </w:r>
          </w:p>
        </w:tc>
        <w:tc>
          <w:tcPr>
            <w:tcW w:w="1260" w:type="dxa"/>
            <w:shd w:val="clear" w:color="auto" w:fill="auto"/>
          </w:tcPr>
          <w:p w:rsidR="001F6C72" w:rsidRDefault="001F6C7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F6C72" w:rsidRDefault="001F6C7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F6C72" w:rsidRDefault="001F6C7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F6C7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F6C72" w:rsidRPr="00FA668B" w:rsidRDefault="001F6C7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F6C72" w:rsidRDefault="001F6C7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MALIKIĆ</w:t>
            </w:r>
          </w:p>
        </w:tc>
        <w:tc>
          <w:tcPr>
            <w:tcW w:w="1260" w:type="dxa"/>
            <w:shd w:val="clear" w:color="auto" w:fill="auto"/>
          </w:tcPr>
          <w:p w:rsidR="001F6C72" w:rsidRDefault="001F6C7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F6C72" w:rsidRDefault="001F6C7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F6C72" w:rsidRDefault="001F6C7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</w:t>
            </w:r>
            <w:r w:rsidR="00D3132F">
              <w:rPr>
                <w:bCs/>
                <w:lang w:val="bs-Latn-BA"/>
              </w:rPr>
              <w:t>S</w:t>
            </w:r>
          </w:p>
        </w:tc>
      </w:tr>
      <w:tr w:rsidR="00D313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3132F" w:rsidRPr="00FA668B" w:rsidRDefault="00D3132F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3132F" w:rsidRDefault="00D3132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JLA HASANOVIĆ</w:t>
            </w:r>
          </w:p>
        </w:tc>
        <w:tc>
          <w:tcPr>
            <w:tcW w:w="1260" w:type="dxa"/>
            <w:shd w:val="clear" w:color="auto" w:fill="auto"/>
          </w:tcPr>
          <w:p w:rsidR="00D3132F" w:rsidRDefault="00D3132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3132F" w:rsidRDefault="00D3132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3132F" w:rsidRDefault="00D3132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D313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3132F" w:rsidRPr="00FA668B" w:rsidRDefault="00D3132F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3132F" w:rsidRDefault="00D3132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OMEROVIĆ</w:t>
            </w:r>
          </w:p>
        </w:tc>
        <w:tc>
          <w:tcPr>
            <w:tcW w:w="1260" w:type="dxa"/>
            <w:shd w:val="clear" w:color="auto" w:fill="auto"/>
          </w:tcPr>
          <w:p w:rsidR="00D3132F" w:rsidRDefault="00D3132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D3132F" w:rsidRDefault="00D3132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D3132F" w:rsidRDefault="00D3132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D313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3132F" w:rsidRPr="00FA668B" w:rsidRDefault="00D3132F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3132F" w:rsidRDefault="00D3132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JA MUJKIĆ</w:t>
            </w:r>
          </w:p>
        </w:tc>
        <w:tc>
          <w:tcPr>
            <w:tcW w:w="1260" w:type="dxa"/>
            <w:shd w:val="clear" w:color="auto" w:fill="auto"/>
          </w:tcPr>
          <w:p w:rsidR="00D3132F" w:rsidRDefault="00D3132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3132F" w:rsidRDefault="00D3132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D3132F" w:rsidRDefault="00D3132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D313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3132F" w:rsidRPr="00FA668B" w:rsidRDefault="00D3132F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3132F" w:rsidRDefault="00D3132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JASENČIĆ</w:t>
            </w:r>
          </w:p>
        </w:tc>
        <w:tc>
          <w:tcPr>
            <w:tcW w:w="1260" w:type="dxa"/>
            <w:shd w:val="clear" w:color="auto" w:fill="auto"/>
          </w:tcPr>
          <w:p w:rsidR="00D3132F" w:rsidRDefault="00D3132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3132F" w:rsidRDefault="00D3132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3132F" w:rsidRDefault="00D3132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D3132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3132F" w:rsidRPr="00FA668B" w:rsidRDefault="00D3132F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3132F" w:rsidRDefault="00D3132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ĐOKOVIĆ</w:t>
            </w:r>
          </w:p>
        </w:tc>
        <w:tc>
          <w:tcPr>
            <w:tcW w:w="1260" w:type="dxa"/>
            <w:shd w:val="clear" w:color="auto" w:fill="auto"/>
          </w:tcPr>
          <w:p w:rsidR="00D3132F" w:rsidRDefault="00D3132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3132F" w:rsidRDefault="00D3132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D3132F" w:rsidRDefault="00D3132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207993" w:rsidRDefault="00207993"/>
    <w:p w:rsidR="00207993" w:rsidRDefault="00207993">
      <w:pPr>
        <w:spacing w:after="160" w:line="259" w:lineRule="auto"/>
      </w:pPr>
      <w:bookmarkStart w:id="0" w:name="_GoBack"/>
      <w:bookmarkEnd w:id="0"/>
    </w:p>
    <w:sectPr w:rsidR="00207993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ECD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F3C6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317A0"/>
    <w:rsid w:val="000C770E"/>
    <w:rsid w:val="000E2795"/>
    <w:rsid w:val="001124FB"/>
    <w:rsid w:val="001D6257"/>
    <w:rsid w:val="001E1F8B"/>
    <w:rsid w:val="001F6C72"/>
    <w:rsid w:val="00207993"/>
    <w:rsid w:val="002A6651"/>
    <w:rsid w:val="00300B1D"/>
    <w:rsid w:val="0032346A"/>
    <w:rsid w:val="0033139C"/>
    <w:rsid w:val="00354447"/>
    <w:rsid w:val="00385BCC"/>
    <w:rsid w:val="003C2D14"/>
    <w:rsid w:val="003C585F"/>
    <w:rsid w:val="003E1A35"/>
    <w:rsid w:val="004702B9"/>
    <w:rsid w:val="004727E5"/>
    <w:rsid w:val="004B3302"/>
    <w:rsid w:val="00594F36"/>
    <w:rsid w:val="005B7960"/>
    <w:rsid w:val="005D66E4"/>
    <w:rsid w:val="005E00F3"/>
    <w:rsid w:val="00651D1C"/>
    <w:rsid w:val="0065211A"/>
    <w:rsid w:val="006C2051"/>
    <w:rsid w:val="007A1B89"/>
    <w:rsid w:val="00826C8A"/>
    <w:rsid w:val="00852CD9"/>
    <w:rsid w:val="0092224A"/>
    <w:rsid w:val="0093314D"/>
    <w:rsid w:val="00934B85"/>
    <w:rsid w:val="00935B88"/>
    <w:rsid w:val="009C19A6"/>
    <w:rsid w:val="00A244E2"/>
    <w:rsid w:val="00A26F9A"/>
    <w:rsid w:val="00A32CEE"/>
    <w:rsid w:val="00AB1883"/>
    <w:rsid w:val="00B311F6"/>
    <w:rsid w:val="00B51744"/>
    <w:rsid w:val="00C10918"/>
    <w:rsid w:val="00C2492C"/>
    <w:rsid w:val="00C376E3"/>
    <w:rsid w:val="00CA17C4"/>
    <w:rsid w:val="00D16D2B"/>
    <w:rsid w:val="00D26B68"/>
    <w:rsid w:val="00D3132F"/>
    <w:rsid w:val="00DA5ABE"/>
    <w:rsid w:val="00DE554B"/>
    <w:rsid w:val="00E52E58"/>
    <w:rsid w:val="00E85256"/>
    <w:rsid w:val="00EF6316"/>
    <w:rsid w:val="00F050C5"/>
    <w:rsid w:val="00F16943"/>
    <w:rsid w:val="00F22532"/>
    <w:rsid w:val="00F33CF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AD46-57DA-4954-AE6E-4FF48C59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5-30T13:26:00Z</dcterms:created>
  <dcterms:modified xsi:type="dcterms:W3CDTF">2024-05-31T11:03:00Z</dcterms:modified>
</cp:coreProperties>
</file>